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BC" w:rsidRPr="003503BF" w:rsidRDefault="00FC43BC" w:rsidP="00FC43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3BF">
        <w:rPr>
          <w:rFonts w:ascii="Times New Roman" w:hAnsi="Times New Roman"/>
          <w:b/>
          <w:sz w:val="28"/>
          <w:szCs w:val="28"/>
        </w:rPr>
        <w:t>График проведения иммунизации</w:t>
      </w:r>
    </w:p>
    <w:p w:rsidR="00FC43BC" w:rsidRDefault="00FC43BC" w:rsidP="00350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43BC" w:rsidRDefault="00F70512" w:rsidP="00A71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5.75pt;margin-top:10.65pt;width:59.85pt;height:63pt;z-index:-251658752;mso-wrap-edited:f" wrapcoords="-227 0 -227 21384 21600 21384 21600 0 -227 0" fillcolor="window">
            <v:imagedata r:id="rId5" o:title=""/>
          </v:shape>
          <o:OLEObject Type="Embed" ProgID="Word.Picture.8" ShapeID="_x0000_s1028" DrawAspect="Content" ObjectID="_1673703776" r:id="rId6"/>
        </w:object>
      </w:r>
    </w:p>
    <w:p w:rsidR="00FC43BC" w:rsidRDefault="008B037A" w:rsidP="00A71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FC43BC" w:rsidRDefault="00FC43BC" w:rsidP="00A718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3BC" w:rsidRPr="006D783A" w:rsidRDefault="00FC43BC" w:rsidP="00FC43BC">
      <w:pPr>
        <w:widowControl w:val="0"/>
        <w:tabs>
          <w:tab w:val="left" w:pos="4710"/>
          <w:tab w:val="left" w:pos="5040"/>
          <w:tab w:val="center" w:pos="75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C43BC" w:rsidRPr="006D783A" w:rsidRDefault="008B037A" w:rsidP="00FC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</w:p>
    <w:p w:rsidR="00FC43BC" w:rsidRPr="006D783A" w:rsidRDefault="00FC43BC" w:rsidP="00FC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C43BC" w:rsidRPr="006D783A" w:rsidRDefault="00FC43BC" w:rsidP="00FC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D783A">
        <w:rPr>
          <w:rFonts w:ascii="Times New Roman" w:eastAsia="Times New Roman" w:hAnsi="Times New Roman"/>
        </w:rPr>
        <w:t>МУНИЦИПАЛЬНОЕ БЮДЖЕТНОЕ ОБЩЕОБРАЗОВАТЕЛЬНОЕ УЧРЕЖДЕНИЕ</w:t>
      </w:r>
    </w:p>
    <w:p w:rsidR="00FC43BC" w:rsidRPr="006D783A" w:rsidRDefault="00FC43BC" w:rsidP="00FC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D783A">
        <w:rPr>
          <w:rFonts w:ascii="Times New Roman" w:eastAsia="Times New Roman" w:hAnsi="Times New Roman"/>
          <w:sz w:val="28"/>
          <w:szCs w:val="28"/>
        </w:rPr>
        <w:t>«Многопрофильная гимназия №56 им. Мирзабекова А.М.»</w:t>
      </w:r>
    </w:p>
    <w:p w:rsidR="00FC43BC" w:rsidRPr="006D783A" w:rsidRDefault="00FC43BC" w:rsidP="00FC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                                          </w:t>
      </w:r>
      <w:r w:rsidRPr="006D783A">
        <w:rPr>
          <w:rFonts w:ascii="Times New Roman" w:eastAsia="Times New Roman" w:hAnsi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FC43BC" w:rsidRPr="006D783A" w:rsidRDefault="00FC43BC" w:rsidP="00FC4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1878" w:rsidRPr="009F63C3" w:rsidRDefault="00A71878" w:rsidP="00FC43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3C3">
        <w:rPr>
          <w:rFonts w:ascii="Times New Roman" w:hAnsi="Times New Roman"/>
          <w:b/>
          <w:sz w:val="24"/>
          <w:szCs w:val="24"/>
        </w:rPr>
        <w:t xml:space="preserve">Список работников </w:t>
      </w:r>
      <w:r w:rsidR="004A5BD3">
        <w:rPr>
          <w:rFonts w:ascii="Times New Roman" w:hAnsi="Times New Roman"/>
          <w:b/>
          <w:sz w:val="24"/>
          <w:szCs w:val="24"/>
        </w:rPr>
        <w:t xml:space="preserve">   МБОУ </w:t>
      </w:r>
      <w:proofErr w:type="gramStart"/>
      <w:r w:rsidR="004A5BD3">
        <w:rPr>
          <w:rFonts w:ascii="Times New Roman" w:hAnsi="Times New Roman"/>
          <w:b/>
          <w:sz w:val="24"/>
          <w:szCs w:val="24"/>
        </w:rPr>
        <w:t>« Гимназия</w:t>
      </w:r>
      <w:proofErr w:type="gramEnd"/>
      <w:r w:rsidR="004A5BD3">
        <w:rPr>
          <w:rFonts w:ascii="Times New Roman" w:hAnsi="Times New Roman"/>
          <w:b/>
          <w:sz w:val="24"/>
          <w:szCs w:val="24"/>
        </w:rPr>
        <w:t xml:space="preserve"> № 56»</w:t>
      </w:r>
    </w:p>
    <w:p w:rsidR="00A71878" w:rsidRDefault="00A71878" w:rsidP="00A7187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19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15"/>
        <w:gridCol w:w="1976"/>
        <w:gridCol w:w="2466"/>
        <w:gridCol w:w="1730"/>
      </w:tblGrid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6A1">
              <w:rPr>
                <w:rFonts w:ascii="Times New Roman" w:hAnsi="Times New Roman"/>
                <w:b/>
                <w:sz w:val="24"/>
                <w:szCs w:val="24"/>
              </w:rPr>
              <w:t>п/п №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 w:rsidP="00F7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6A1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6A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6A1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требность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 компьютера</w:t>
            </w:r>
            <w:proofErr w:type="gramEnd"/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зизова </w:t>
            </w:r>
            <w:proofErr w:type="spellStart"/>
            <w:r w:rsidRPr="00C836A1">
              <w:rPr>
                <w:rFonts w:ascii="Times New Roman" w:hAnsi="Times New Roman"/>
              </w:rPr>
              <w:t>Раис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саи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7.10.5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Хал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адж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1.01.5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Завуч У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Джамолоди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Хадиж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хмудапанд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.09.6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м.по</w:t>
            </w:r>
            <w:proofErr w:type="spellEnd"/>
            <w:r w:rsidRPr="00C836A1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укм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Лаура </w:t>
            </w:r>
            <w:proofErr w:type="spellStart"/>
            <w:r w:rsidRPr="00C836A1">
              <w:rPr>
                <w:rFonts w:ascii="Times New Roman" w:hAnsi="Times New Roman"/>
              </w:rPr>
              <w:t>Раджаб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4.05.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м.по</w:t>
            </w:r>
            <w:proofErr w:type="spellEnd"/>
            <w:r w:rsidRPr="00C836A1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Керимова </w:t>
            </w:r>
            <w:proofErr w:type="spellStart"/>
            <w:r w:rsidRPr="00C836A1">
              <w:rPr>
                <w:rFonts w:ascii="Times New Roman" w:hAnsi="Times New Roman"/>
              </w:rPr>
              <w:t>Ра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раги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1.01.5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м.по</w:t>
            </w:r>
            <w:proofErr w:type="spellEnd"/>
            <w:r w:rsidRPr="00C836A1">
              <w:rPr>
                <w:rFonts w:ascii="Times New Roman" w:hAnsi="Times New Roman"/>
              </w:rPr>
              <w:t xml:space="preserve"> У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847B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EB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Кади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EB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7.07.6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EB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Завуч по 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EB5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фарова </w:t>
            </w:r>
            <w:proofErr w:type="spellStart"/>
            <w:r>
              <w:rPr>
                <w:rFonts w:ascii="Times New Roman" w:hAnsi="Times New Roman"/>
              </w:rPr>
              <w:t>Сельмин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хб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по</w:t>
            </w:r>
            <w:proofErr w:type="spellEnd"/>
            <w:r>
              <w:rPr>
                <w:rFonts w:ascii="Times New Roman" w:hAnsi="Times New Roman"/>
              </w:rPr>
              <w:t xml:space="preserve"> ВР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Гамзатова </w:t>
            </w:r>
            <w:proofErr w:type="spellStart"/>
            <w:r w:rsidRPr="00C836A1">
              <w:rPr>
                <w:rFonts w:ascii="Times New Roman" w:hAnsi="Times New Roman"/>
              </w:rPr>
              <w:t>Нуриж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збек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1.04.7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м.</w:t>
            </w:r>
            <w:proofErr w:type="gramStart"/>
            <w:r w:rsidRPr="00C836A1">
              <w:rPr>
                <w:rFonts w:ascii="Times New Roman" w:hAnsi="Times New Roman"/>
              </w:rPr>
              <w:t>по</w:t>
            </w:r>
            <w:proofErr w:type="spellEnd"/>
            <w:r w:rsidRPr="00C836A1">
              <w:rPr>
                <w:rFonts w:ascii="Times New Roman" w:hAnsi="Times New Roman"/>
              </w:rPr>
              <w:t xml:space="preserve"> инф</w:t>
            </w:r>
            <w:proofErr w:type="gram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бил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Зульфия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рслан-Ал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76</w:t>
            </w:r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Соц.педагог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Каз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Сабина </w:t>
            </w:r>
            <w:proofErr w:type="spellStart"/>
            <w:r w:rsidRPr="00C836A1">
              <w:rPr>
                <w:rFonts w:ascii="Times New Roman" w:hAnsi="Times New Roman"/>
              </w:rPr>
              <w:t>Абубак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.07.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рслангере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Элми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усе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.09.7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м.дир</w:t>
            </w:r>
            <w:proofErr w:type="spellEnd"/>
            <w:r w:rsidRPr="00C836A1">
              <w:rPr>
                <w:rFonts w:ascii="Times New Roman" w:hAnsi="Times New Roman"/>
              </w:rPr>
              <w:t xml:space="preserve"> по АХЧ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зизова </w:t>
            </w:r>
            <w:proofErr w:type="spellStart"/>
            <w:r w:rsidRPr="00C836A1">
              <w:rPr>
                <w:rFonts w:ascii="Times New Roman" w:hAnsi="Times New Roman"/>
              </w:rPr>
              <w:t>Му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саи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.09.6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ав.биб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rPr>
          <w:trHeight w:val="24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унап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бдул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.02.6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л.бухгалтер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ахба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Зарем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ейдулл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</w:t>
            </w:r>
            <w:r w:rsidRPr="00C836A1">
              <w:rPr>
                <w:rFonts w:ascii="Times New Roman" w:hAnsi="Times New Roman"/>
              </w:rPr>
              <w:t>94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либек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Зубайд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бдусама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.01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усаева </w:t>
            </w:r>
            <w:proofErr w:type="spellStart"/>
            <w:r w:rsidRPr="00C836A1">
              <w:rPr>
                <w:rFonts w:ascii="Times New Roman" w:hAnsi="Times New Roman"/>
              </w:rPr>
              <w:t>Зарем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усей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9.11.8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Рагимова </w:t>
            </w:r>
            <w:proofErr w:type="spellStart"/>
            <w:r w:rsidRPr="00C836A1">
              <w:rPr>
                <w:rFonts w:ascii="Times New Roman" w:hAnsi="Times New Roman"/>
              </w:rPr>
              <w:t>Уарзет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лакардаш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6.01.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Логопе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ухажи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Ирина Иван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350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836A1">
              <w:rPr>
                <w:rFonts w:ascii="Times New Roman" w:hAnsi="Times New Roman"/>
              </w:rPr>
              <w:t>26.08.6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Ст. вожат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аджикули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игимаг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ирзех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5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авлук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Оразгул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4.07.6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Низамедди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Зумруд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идаядин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изы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2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C836A1">
              <w:rPr>
                <w:rFonts w:ascii="Times New Roman" w:hAnsi="Times New Roman"/>
              </w:rPr>
              <w:t>Хадижат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1.02.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Джаб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Эльмира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.08.7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Лачинова Амина </w:t>
            </w:r>
            <w:proofErr w:type="spellStart"/>
            <w:r w:rsidRPr="00C836A1">
              <w:rPr>
                <w:rFonts w:ascii="Times New Roman" w:hAnsi="Times New Roman"/>
              </w:rPr>
              <w:t>Урд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6.9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аша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Зумр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су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9.03.7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Наташа </w:t>
            </w:r>
            <w:proofErr w:type="spellStart"/>
            <w:r w:rsidRPr="00C836A1">
              <w:rPr>
                <w:rFonts w:ascii="Times New Roman" w:hAnsi="Times New Roman"/>
              </w:rPr>
              <w:t>Саиджамал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5.10.8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Исламова </w:t>
            </w:r>
            <w:proofErr w:type="spellStart"/>
            <w:r w:rsidRPr="00C836A1">
              <w:rPr>
                <w:rFonts w:ascii="Times New Roman" w:hAnsi="Times New Roman"/>
              </w:rPr>
              <w:t>Хумарханум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ганип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7.03.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медова </w:t>
            </w:r>
            <w:proofErr w:type="spellStart"/>
            <w:r w:rsidRPr="00C836A1">
              <w:rPr>
                <w:rFonts w:ascii="Times New Roman" w:hAnsi="Times New Roman"/>
              </w:rPr>
              <w:t>Зульфия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ура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5.06.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ульфуга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Саида </w:t>
            </w:r>
            <w:proofErr w:type="spellStart"/>
            <w:r w:rsidRPr="00C836A1">
              <w:rPr>
                <w:rFonts w:ascii="Times New Roman" w:hAnsi="Times New Roman"/>
              </w:rPr>
              <w:t>Фаиз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.03.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Рамазанова Бича </w:t>
            </w:r>
            <w:proofErr w:type="spellStart"/>
            <w:r w:rsidRPr="00C836A1">
              <w:rPr>
                <w:rFonts w:ascii="Times New Roman" w:hAnsi="Times New Roman"/>
              </w:rPr>
              <w:t>Гусей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0.01.7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нустра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би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адж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.06.6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Кумпан</w:t>
            </w:r>
            <w:proofErr w:type="spellEnd"/>
            <w:r w:rsidRPr="00C836A1">
              <w:rPr>
                <w:rFonts w:ascii="Times New Roman" w:hAnsi="Times New Roman"/>
              </w:rPr>
              <w:t xml:space="preserve"> Ольга Виктор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2.06.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бака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Заира </w:t>
            </w:r>
            <w:proofErr w:type="spellStart"/>
            <w:r w:rsidRPr="00C836A1">
              <w:rPr>
                <w:rFonts w:ascii="Times New Roman" w:hAnsi="Times New Roman"/>
              </w:rPr>
              <w:t>Ибин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0.03.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хмудова </w:t>
            </w:r>
            <w:proofErr w:type="spellStart"/>
            <w:r w:rsidRPr="00C836A1">
              <w:rPr>
                <w:rFonts w:ascii="Times New Roman" w:hAnsi="Times New Roman"/>
              </w:rPr>
              <w:t>Умажаган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Фахрат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5.09.7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Шихсаидова </w:t>
            </w:r>
            <w:proofErr w:type="spellStart"/>
            <w:r w:rsidRPr="00C836A1">
              <w:rPr>
                <w:rFonts w:ascii="Times New Roman" w:hAnsi="Times New Roman"/>
              </w:rPr>
              <w:t>Зух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ас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.08.8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Нурм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Фируз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лиске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7.05.8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лимбек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Джамиля </w:t>
            </w:r>
            <w:proofErr w:type="spellStart"/>
            <w:r w:rsidRPr="00C836A1">
              <w:rPr>
                <w:rFonts w:ascii="Times New Roman" w:hAnsi="Times New Roman"/>
              </w:rPr>
              <w:t>Гаджимура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7.04.7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Гулжа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7.04.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Джаган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мирх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8.7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бдуллаева Суна </w:t>
            </w:r>
            <w:proofErr w:type="spellStart"/>
            <w:r w:rsidRPr="00C836A1">
              <w:rPr>
                <w:rFonts w:ascii="Times New Roman" w:hAnsi="Times New Roman"/>
              </w:rPr>
              <w:t>Абдулгами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7.05.6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Гасанова </w:t>
            </w:r>
            <w:proofErr w:type="spellStart"/>
            <w:r w:rsidRPr="00C836A1">
              <w:rPr>
                <w:rFonts w:ascii="Times New Roman" w:hAnsi="Times New Roman"/>
              </w:rPr>
              <w:t>Наид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ухар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.06.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Хамис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усей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9.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Саи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абиб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друт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.03.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Уч. </w:t>
            </w:r>
            <w:proofErr w:type="spellStart"/>
            <w:r w:rsidRPr="00C836A1">
              <w:rPr>
                <w:rFonts w:ascii="Times New Roman" w:hAnsi="Times New Roman"/>
              </w:rPr>
              <w:t>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Ибрагимова </w:t>
            </w:r>
            <w:proofErr w:type="spellStart"/>
            <w:r w:rsidRPr="00C836A1">
              <w:rPr>
                <w:rFonts w:ascii="Times New Roman" w:hAnsi="Times New Roman"/>
              </w:rPr>
              <w:t>Наид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4.03.7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Уч. </w:t>
            </w:r>
            <w:proofErr w:type="spellStart"/>
            <w:r w:rsidRPr="00C836A1">
              <w:rPr>
                <w:rFonts w:ascii="Times New Roman" w:hAnsi="Times New Roman"/>
              </w:rPr>
              <w:t>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836A1">
              <w:rPr>
                <w:rFonts w:ascii="Times New Roman" w:hAnsi="Times New Roman"/>
              </w:rPr>
              <w:t>Б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 Зоя</w:t>
            </w:r>
            <w:proofErr w:type="gram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7.11.6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Уч. </w:t>
            </w:r>
            <w:proofErr w:type="spellStart"/>
            <w:r w:rsidRPr="00C836A1">
              <w:rPr>
                <w:rFonts w:ascii="Times New Roman" w:hAnsi="Times New Roman"/>
              </w:rPr>
              <w:t>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Нурган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Уч. </w:t>
            </w:r>
            <w:proofErr w:type="spellStart"/>
            <w:r w:rsidRPr="00C836A1">
              <w:rPr>
                <w:rFonts w:ascii="Times New Roman" w:hAnsi="Times New Roman"/>
              </w:rPr>
              <w:t>нач.кл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rPr>
          <w:trHeight w:val="29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C836A1">
              <w:rPr>
                <w:rFonts w:ascii="Times New Roman" w:hAnsi="Times New Roman"/>
              </w:rPr>
              <w:t>Загр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нази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27.02.</w:t>
            </w:r>
            <w:r w:rsidRPr="00C836A1">
              <w:rPr>
                <w:rFonts w:ascii="Times New Roman" w:hAnsi="Times New Roman"/>
              </w:rPr>
              <w:t>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ач.кл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4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маева Майя </w:t>
            </w:r>
            <w:proofErr w:type="spellStart"/>
            <w:r w:rsidRPr="00C836A1">
              <w:rPr>
                <w:rFonts w:ascii="Times New Roman" w:hAnsi="Times New Roman"/>
              </w:rPr>
              <w:t>Джап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eastAsia="Times New Roman" w:hAnsi="Times New Roman"/>
                <w:lang w:eastAsia="ru-RU"/>
              </w:rPr>
              <w:t>ОРКС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Тамарил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Эльмира </w:t>
            </w:r>
            <w:proofErr w:type="spellStart"/>
            <w:r w:rsidRPr="00C836A1">
              <w:rPr>
                <w:rFonts w:ascii="Times New Roman" w:hAnsi="Times New Roman"/>
              </w:rPr>
              <w:t>Гас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9.04.9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ск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мирханова </w:t>
            </w:r>
            <w:proofErr w:type="spell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хрут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6.08.6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Курбанова Сабина </w:t>
            </w:r>
            <w:proofErr w:type="spellStart"/>
            <w:r w:rsidRPr="00C836A1">
              <w:rPr>
                <w:rFonts w:ascii="Times New Roman" w:hAnsi="Times New Roman"/>
              </w:rPr>
              <w:t>Славыик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.07.9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ск.яз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Садик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ук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омед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09.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ахпаз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C836A1">
              <w:rPr>
                <w:rFonts w:ascii="Times New Roman" w:hAnsi="Times New Roman"/>
              </w:rPr>
              <w:t>Мавлу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2.09.7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кимова </w:t>
            </w:r>
            <w:proofErr w:type="spellStart"/>
            <w:r w:rsidRPr="00C836A1">
              <w:rPr>
                <w:rFonts w:ascii="Times New Roman" w:hAnsi="Times New Roman"/>
              </w:rPr>
              <w:t>Радмил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Шамсу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07.8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Гамзатова </w:t>
            </w:r>
            <w:proofErr w:type="spellStart"/>
            <w:r w:rsidRPr="00C836A1">
              <w:rPr>
                <w:rFonts w:ascii="Times New Roman" w:hAnsi="Times New Roman"/>
              </w:rPr>
              <w:t>Наи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гара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3.09.7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Бабаева </w:t>
            </w:r>
            <w:proofErr w:type="spellStart"/>
            <w:r w:rsidRPr="00C836A1">
              <w:rPr>
                <w:rFonts w:ascii="Times New Roman" w:hAnsi="Times New Roman"/>
              </w:rPr>
              <w:t>Имин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Шихраги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.02.7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Фетулл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лвин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Ханл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9.05.9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5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биб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узан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магадж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7.08.9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юлм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Эльвир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Хизр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  <w:r w:rsidRPr="00C836A1">
              <w:rPr>
                <w:rFonts w:ascii="Times New Roman" w:hAnsi="Times New Roman"/>
              </w:rPr>
              <w:t>8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Сайпул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риан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идм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.01.83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ус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лишейх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бдурахм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4.06.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Сулейманова Ирина </w:t>
            </w:r>
            <w:proofErr w:type="spellStart"/>
            <w:r w:rsidRPr="00C836A1">
              <w:rPr>
                <w:rFonts w:ascii="Times New Roman" w:hAnsi="Times New Roman"/>
              </w:rPr>
              <w:t>Сейфе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4.06.7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усаева </w:t>
            </w:r>
            <w:proofErr w:type="spellStart"/>
            <w:r w:rsidRPr="00C836A1">
              <w:rPr>
                <w:rFonts w:ascii="Times New Roman" w:hAnsi="Times New Roman"/>
              </w:rPr>
              <w:t>Зубарижа</w:t>
            </w:r>
            <w:proofErr w:type="spellEnd"/>
            <w:r w:rsidRPr="00C836A1">
              <w:rPr>
                <w:rFonts w:ascii="Times New Roman" w:hAnsi="Times New Roman"/>
              </w:rPr>
              <w:t xml:space="preserve"> Иса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9.12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Тари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Шамай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.01.7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бдуразакова </w:t>
            </w:r>
            <w:proofErr w:type="spellStart"/>
            <w:r w:rsidRPr="00C836A1">
              <w:rPr>
                <w:rFonts w:ascii="Times New Roman" w:hAnsi="Times New Roman"/>
              </w:rPr>
              <w:t>Зарем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бдуразак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01.8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 Магомед </w:t>
            </w:r>
            <w:proofErr w:type="spellStart"/>
            <w:r w:rsidRPr="00C836A1">
              <w:rPr>
                <w:rFonts w:ascii="Times New Roman" w:hAnsi="Times New Roman"/>
              </w:rPr>
              <w:t>Омарасхаб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6.09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лиева Галина </w:t>
            </w:r>
            <w:proofErr w:type="spellStart"/>
            <w:r w:rsidRPr="00C836A1">
              <w:rPr>
                <w:rFonts w:ascii="Times New Roman" w:hAnsi="Times New Roman"/>
              </w:rPr>
              <w:t>Гас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7.05.86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6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бдуразаков </w:t>
            </w:r>
            <w:proofErr w:type="spellStart"/>
            <w:r w:rsidRPr="00C836A1">
              <w:rPr>
                <w:rFonts w:ascii="Times New Roman" w:hAnsi="Times New Roman"/>
              </w:rPr>
              <w:t>Абдуразак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</w:t>
            </w:r>
            <w:r w:rsidRPr="00C836A1">
              <w:rPr>
                <w:rFonts w:ascii="Times New Roman" w:hAnsi="Times New Roman"/>
              </w:rPr>
              <w:t>6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сретов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Джабраил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Нариман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9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ик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ирз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иси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Ом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5.05.6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Сомова Евгения Геннади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ик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аджит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Фероз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зим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.036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лип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Жан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Исрапил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  <w:r w:rsidRPr="00C836A1">
              <w:rPr>
                <w:rFonts w:ascii="Times New Roman" w:hAnsi="Times New Roman"/>
              </w:rPr>
              <w:t>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географ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инец</w:t>
            </w:r>
            <w:proofErr w:type="spellEnd"/>
            <w:r w:rsidRPr="00C836A1">
              <w:rPr>
                <w:rFonts w:ascii="Times New Roman" w:hAnsi="Times New Roman"/>
              </w:rPr>
              <w:t xml:space="preserve"> Елена Федор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.02.6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зде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C836A1">
              <w:rPr>
                <w:rFonts w:ascii="Times New Roman" w:hAnsi="Times New Roman"/>
              </w:rPr>
              <w:t>Мирзефе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5.04.8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836A1">
              <w:rPr>
                <w:rFonts w:ascii="Times New Roman" w:hAnsi="Times New Roman"/>
              </w:rPr>
              <w:t>Рамазанов  Магомед</w:t>
            </w:r>
            <w:proofErr w:type="gramEnd"/>
            <w:r w:rsidRPr="00C836A1">
              <w:rPr>
                <w:rFonts w:ascii="Times New Roman" w:hAnsi="Times New Roman"/>
              </w:rPr>
              <w:t xml:space="preserve">  </w:t>
            </w:r>
            <w:proofErr w:type="spellStart"/>
            <w:r w:rsidRPr="00C836A1">
              <w:rPr>
                <w:rFonts w:ascii="Times New Roman" w:hAnsi="Times New Roman"/>
              </w:rPr>
              <w:t>Абдулсалам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1.09.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Уч. истор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бдулкеримов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удун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тырхан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.12.9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7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Салихова Джамиля </w:t>
            </w:r>
            <w:proofErr w:type="spellStart"/>
            <w:r w:rsidRPr="00C836A1">
              <w:rPr>
                <w:rFonts w:ascii="Times New Roman" w:hAnsi="Times New Roman"/>
              </w:rPr>
              <w:t>Асрет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017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9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лиеваНас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Имрановну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017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</w:t>
            </w:r>
            <w:r w:rsidRPr="00C836A1">
              <w:rPr>
                <w:rFonts w:ascii="Times New Roman" w:hAnsi="Times New Roman"/>
              </w:rPr>
              <w:t>78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арип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Нурай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.02.93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истор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г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юльна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Эмирмет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4.01.6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хим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хмедова </w:t>
            </w:r>
            <w:proofErr w:type="spellStart"/>
            <w:r w:rsidRPr="00C836A1">
              <w:rPr>
                <w:rFonts w:ascii="Times New Roman" w:hAnsi="Times New Roman"/>
              </w:rPr>
              <w:t>Сагир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5.11.7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хим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ихмурз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Сабина </w:t>
            </w:r>
            <w:proofErr w:type="spellStart"/>
            <w:r w:rsidRPr="00C836A1">
              <w:rPr>
                <w:rFonts w:ascii="Times New Roman" w:hAnsi="Times New Roman"/>
              </w:rPr>
              <w:t>Гадж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3.09.9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биолог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Б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аз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.09.9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биолог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садова </w:t>
            </w:r>
            <w:proofErr w:type="spellStart"/>
            <w:r w:rsidRPr="00C836A1">
              <w:rPr>
                <w:rFonts w:ascii="Times New Roman" w:hAnsi="Times New Roman"/>
              </w:rPr>
              <w:t>Айназ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мил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.08.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биолог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Гасанова Заира </w:t>
            </w:r>
            <w:proofErr w:type="spellStart"/>
            <w:r w:rsidRPr="00C836A1">
              <w:rPr>
                <w:rFonts w:ascii="Times New Roman" w:hAnsi="Times New Roman"/>
              </w:rPr>
              <w:t>Саи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9.06.9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биолог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ирзоев </w:t>
            </w:r>
            <w:proofErr w:type="spellStart"/>
            <w:r w:rsidRPr="00C836A1">
              <w:rPr>
                <w:rFonts w:ascii="Times New Roman" w:hAnsi="Times New Roman"/>
              </w:rPr>
              <w:t>Эльгюн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аирбек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12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8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Тагирова Наиля </w:t>
            </w:r>
            <w:proofErr w:type="spellStart"/>
            <w:r w:rsidRPr="00C836A1">
              <w:rPr>
                <w:rFonts w:ascii="Times New Roman" w:hAnsi="Times New Roman"/>
              </w:rPr>
              <w:t>Нажму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8.08.7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Исаева </w:t>
            </w:r>
            <w:proofErr w:type="spellStart"/>
            <w:r w:rsidRPr="00C836A1">
              <w:rPr>
                <w:rFonts w:ascii="Times New Roman" w:hAnsi="Times New Roman"/>
              </w:rPr>
              <w:t>Бар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</w:t>
            </w:r>
            <w:r w:rsidRPr="00C836A1">
              <w:rPr>
                <w:rFonts w:ascii="Times New Roman" w:hAnsi="Times New Roman"/>
              </w:rPr>
              <w:t>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Зилфика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Заира </w:t>
            </w:r>
            <w:proofErr w:type="spellStart"/>
            <w:r w:rsidRPr="00C836A1">
              <w:rPr>
                <w:rFonts w:ascii="Times New Roman" w:hAnsi="Times New Roman"/>
              </w:rPr>
              <w:t>Алим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3.04.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амхал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Наида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</w:t>
            </w:r>
            <w:r w:rsidRPr="00C836A1">
              <w:rPr>
                <w:rFonts w:ascii="Times New Roman" w:hAnsi="Times New Roman"/>
              </w:rPr>
              <w:t>8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Рамазанова </w:t>
            </w:r>
            <w:proofErr w:type="spellStart"/>
            <w:r w:rsidRPr="00C836A1">
              <w:rPr>
                <w:rFonts w:ascii="Times New Roman" w:hAnsi="Times New Roman"/>
              </w:rPr>
              <w:t>Наргиз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амаз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.06.8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лигази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3.06.5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lastRenderedPageBreak/>
              <w:t>9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нгишщи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C836A1">
              <w:rPr>
                <w:rFonts w:ascii="Times New Roman" w:hAnsi="Times New Roman"/>
              </w:rPr>
              <w:t>Сапарш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8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лиева </w:t>
            </w:r>
            <w:proofErr w:type="spellStart"/>
            <w:r w:rsidRPr="00C836A1">
              <w:rPr>
                <w:rFonts w:ascii="Times New Roman" w:hAnsi="Times New Roman"/>
              </w:rPr>
              <w:t>Гулизар</w:t>
            </w:r>
            <w:proofErr w:type="spellEnd"/>
            <w:r w:rsidRPr="00C836A1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</w:t>
            </w:r>
            <w:r>
              <w:rPr>
                <w:rFonts w:ascii="Times New Roman" w:hAnsi="Times New Roman"/>
              </w:rPr>
              <w:t>8.</w:t>
            </w:r>
            <w:r w:rsidRPr="00C836A1">
              <w:rPr>
                <w:rFonts w:ascii="Times New Roman" w:hAnsi="Times New Roman"/>
              </w:rPr>
              <w:t>8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немецкого</w:t>
            </w:r>
            <w:proofErr w:type="spellEnd"/>
            <w:r w:rsidRPr="00C836A1">
              <w:rPr>
                <w:rFonts w:ascii="Times New Roman" w:hAnsi="Times New Roman"/>
              </w:rPr>
              <w:t xml:space="preserve"> язы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C836A1">
              <w:rPr>
                <w:rFonts w:ascii="Times New Roman" w:hAnsi="Times New Roman"/>
              </w:rPr>
              <w:t>Карема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.11.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гомедова </w:t>
            </w:r>
            <w:proofErr w:type="spellStart"/>
            <w:proofErr w:type="gram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 </w:t>
            </w:r>
            <w:proofErr w:type="spellStart"/>
            <w:r w:rsidRPr="00C836A1">
              <w:rPr>
                <w:rFonts w:ascii="Times New Roman" w:hAnsi="Times New Roman"/>
              </w:rPr>
              <w:t>Джабраилловна</w:t>
            </w:r>
            <w:proofErr w:type="spellEnd"/>
            <w:proofErr w:type="gram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6.02.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9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урт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с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Ом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</w:t>
            </w:r>
            <w:r w:rsidRPr="00C836A1">
              <w:rPr>
                <w:rFonts w:ascii="Times New Roman" w:hAnsi="Times New Roman"/>
              </w:rPr>
              <w:t>89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Кайиб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ен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Насрулл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1.11.8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Багав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аис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Чамсут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8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бдулхалик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Раина </w:t>
            </w:r>
            <w:proofErr w:type="spellStart"/>
            <w:r w:rsidRPr="00C836A1">
              <w:rPr>
                <w:rFonts w:ascii="Times New Roman" w:hAnsi="Times New Roman"/>
              </w:rPr>
              <w:t>Курб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Шихш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Милана </w:t>
            </w:r>
            <w:proofErr w:type="spellStart"/>
            <w:r w:rsidRPr="00C836A1">
              <w:rPr>
                <w:rFonts w:ascii="Times New Roman" w:hAnsi="Times New Roman"/>
              </w:rPr>
              <w:t>Мухтар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4.06.8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Сухорукова Аида Михайл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.11.7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бдулкады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Индира </w:t>
            </w:r>
            <w:proofErr w:type="spellStart"/>
            <w:r w:rsidRPr="00C836A1">
              <w:rPr>
                <w:rFonts w:ascii="Times New Roman" w:hAnsi="Times New Roman"/>
              </w:rPr>
              <w:t>Фейт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.04.8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Махмудова </w:t>
            </w:r>
            <w:proofErr w:type="spellStart"/>
            <w:r w:rsidRPr="00C836A1">
              <w:rPr>
                <w:rFonts w:ascii="Times New Roman" w:hAnsi="Times New Roman"/>
              </w:rPr>
              <w:t>Периханум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ругл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.11.8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англ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Джабраилова </w:t>
            </w:r>
            <w:proofErr w:type="spellStart"/>
            <w:r w:rsidRPr="00C836A1">
              <w:rPr>
                <w:rFonts w:ascii="Times New Roman" w:hAnsi="Times New Roman"/>
              </w:rPr>
              <w:t>Шагриз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Рамаза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9.12.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каева Лейла </w:t>
            </w:r>
            <w:proofErr w:type="spellStart"/>
            <w:r w:rsidRPr="00C836A1">
              <w:rPr>
                <w:rFonts w:ascii="Times New Roman" w:hAnsi="Times New Roman"/>
              </w:rPr>
              <w:t>Ах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5.5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аджимагоме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Земфира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30.11.5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Раджаб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Патим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3.06.8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Рабаза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Хамис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11.5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Ахмедова </w:t>
            </w:r>
            <w:proofErr w:type="spellStart"/>
            <w:r w:rsidRPr="00C836A1">
              <w:rPr>
                <w:rFonts w:ascii="Times New Roman" w:hAnsi="Times New Roman"/>
              </w:rPr>
              <w:t>Ка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иб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0.05.5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rPr>
          <w:trHeight w:val="21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Мута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ми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1.7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.яз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Хахуче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гавут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</w:t>
            </w:r>
            <w:r w:rsidRPr="00C836A1">
              <w:rPr>
                <w:rFonts w:ascii="Times New Roman" w:hAnsi="Times New Roman"/>
              </w:rPr>
              <w:t>95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Даг.</w:t>
            </w:r>
            <w:proofErr w:type="gramStart"/>
            <w:r w:rsidRPr="00C836A1">
              <w:rPr>
                <w:rFonts w:ascii="Times New Roman" w:hAnsi="Times New Roman"/>
              </w:rPr>
              <w:t>лит-ры</w:t>
            </w:r>
            <w:proofErr w:type="spellEnd"/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Булач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ария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Хаса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</w:t>
            </w:r>
            <w:r w:rsidRPr="00C836A1">
              <w:rPr>
                <w:rFonts w:ascii="Times New Roman" w:hAnsi="Times New Roman"/>
              </w:rPr>
              <w:t>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родн.яз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rPr>
          <w:trHeight w:val="2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Рамазанова </w:t>
            </w:r>
            <w:proofErr w:type="spellStart"/>
            <w:r w:rsidRPr="00C836A1">
              <w:rPr>
                <w:rFonts w:ascii="Times New Roman" w:hAnsi="Times New Roman"/>
              </w:rPr>
              <w:t>Зух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Асланбек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2.06.8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Ражвадин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Гульжа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Насру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6.02.8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Величко Василий И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1.08.5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19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бдулагаев</w:t>
            </w:r>
            <w:proofErr w:type="spellEnd"/>
            <w:r w:rsidRPr="00C836A1">
              <w:rPr>
                <w:rFonts w:ascii="Times New Roman" w:hAnsi="Times New Roman"/>
              </w:rPr>
              <w:t xml:space="preserve"> Тимур </w:t>
            </w:r>
            <w:proofErr w:type="spellStart"/>
            <w:r w:rsidRPr="00C836A1">
              <w:rPr>
                <w:rFonts w:ascii="Times New Roman" w:hAnsi="Times New Roman"/>
              </w:rPr>
              <w:t>Асамудин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1.02.9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0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Имагазиев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Таймасхан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4.9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/>
              </w:rPr>
              <w:t>Джаватхан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95г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Эскеров Магомед </w:t>
            </w:r>
            <w:proofErr w:type="spellStart"/>
            <w:r w:rsidRPr="00C836A1">
              <w:rPr>
                <w:rFonts w:ascii="Times New Roman" w:hAnsi="Times New Roman"/>
              </w:rPr>
              <w:t>Асанбег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3.05.92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Уч. </w:t>
            </w:r>
            <w:proofErr w:type="spellStart"/>
            <w:r w:rsidRPr="00C836A1">
              <w:rPr>
                <w:rFonts w:ascii="Times New Roman" w:hAnsi="Times New Roman"/>
              </w:rPr>
              <w:t>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2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Нурадинов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Сайдахмед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Лапутае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  <w:r w:rsidRPr="00C836A1">
              <w:rPr>
                <w:rFonts w:ascii="Times New Roman" w:hAnsi="Times New Roman"/>
              </w:rPr>
              <w:t>5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физ-ры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Гамид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Умайган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Муртузалие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18.03.6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техн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 xml:space="preserve">Гаджиева </w:t>
            </w:r>
            <w:proofErr w:type="spellStart"/>
            <w:r w:rsidRPr="00C836A1">
              <w:rPr>
                <w:rFonts w:ascii="Times New Roman" w:hAnsi="Times New Roman"/>
              </w:rPr>
              <w:t>Замир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Казимагомед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03.09.7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техн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Айдемиров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Юсуп</w:t>
            </w:r>
            <w:proofErr w:type="spellEnd"/>
            <w:r w:rsidRPr="00C836A1">
              <w:rPr>
                <w:rFonts w:ascii="Times New Roman" w:hAnsi="Times New Roman"/>
              </w:rPr>
              <w:t xml:space="preserve"> Магомедович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6A1">
              <w:rPr>
                <w:rFonts w:ascii="Times New Roman" w:hAnsi="Times New Roman"/>
              </w:rPr>
              <w:t>28.07.5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техн</w:t>
            </w:r>
            <w:proofErr w:type="spellEnd"/>
            <w:r w:rsidRPr="00C836A1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Омарова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Патимат</w:t>
            </w:r>
            <w:proofErr w:type="spellEnd"/>
            <w:r w:rsidRPr="00C836A1">
              <w:rPr>
                <w:rFonts w:ascii="Times New Roman" w:hAnsi="Times New Roman"/>
              </w:rPr>
              <w:t xml:space="preserve"> </w:t>
            </w:r>
            <w:proofErr w:type="spellStart"/>
            <w:r w:rsidRPr="00C836A1">
              <w:rPr>
                <w:rFonts w:ascii="Times New Roman" w:hAnsi="Times New Roman"/>
              </w:rPr>
              <w:t>Багавудиновна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</w:t>
            </w:r>
            <w:r w:rsidRPr="00C836A1">
              <w:rPr>
                <w:rFonts w:ascii="Times New Roman" w:hAnsi="Times New Roman"/>
              </w:rPr>
              <w:t>7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технологии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70512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12" w:rsidRPr="00C836A1" w:rsidRDefault="00F70512" w:rsidP="00F70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Курбанисмаилов</w:t>
            </w:r>
            <w:proofErr w:type="spellEnd"/>
            <w:r w:rsidRPr="00C836A1">
              <w:rPr>
                <w:rFonts w:ascii="Times New Roman" w:hAnsi="Times New Roman"/>
              </w:rPr>
              <w:t xml:space="preserve"> Исмаил </w:t>
            </w:r>
            <w:proofErr w:type="spellStart"/>
            <w:r w:rsidRPr="00C836A1">
              <w:rPr>
                <w:rFonts w:ascii="Times New Roman" w:hAnsi="Times New Roman"/>
              </w:rPr>
              <w:t>Сафарови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</w:t>
            </w:r>
            <w:r w:rsidRPr="00C836A1">
              <w:rPr>
                <w:rFonts w:ascii="Times New Roman" w:hAnsi="Times New Roman"/>
              </w:rPr>
              <w:t>5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F70512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836A1">
              <w:rPr>
                <w:rFonts w:ascii="Times New Roman" w:hAnsi="Times New Roman"/>
              </w:rPr>
              <w:t>Уч.шахмат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12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0895" w:rsidRPr="00C836A1" w:rsidTr="00F7051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5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95" w:rsidRPr="00E20895" w:rsidRDefault="00E20895" w:rsidP="00F705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0895">
              <w:rPr>
                <w:rFonts w:ascii="Times New Roman" w:hAnsi="Times New Roman"/>
                <w:b/>
                <w:sz w:val="32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5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5" w:rsidRPr="00C836A1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95" w:rsidRDefault="00E20895" w:rsidP="00FC43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</w:tbl>
    <w:p w:rsidR="00C9441D" w:rsidRPr="00C836A1" w:rsidRDefault="00C9441D">
      <w:pPr>
        <w:rPr>
          <w:rFonts w:ascii="Times New Roman" w:hAnsi="Times New Roman"/>
        </w:rPr>
      </w:pPr>
      <w:bookmarkStart w:id="0" w:name="_GoBack"/>
      <w:bookmarkEnd w:id="0"/>
    </w:p>
    <w:sectPr w:rsidR="00C9441D" w:rsidRPr="00C836A1" w:rsidSect="003503BF">
      <w:pgSz w:w="16838" w:h="11906" w:orient="landscape"/>
      <w:pgMar w:top="907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78"/>
    <w:rsid w:val="00003C54"/>
    <w:rsid w:val="0001785C"/>
    <w:rsid w:val="000558DE"/>
    <w:rsid w:val="00063864"/>
    <w:rsid w:val="000A6966"/>
    <w:rsid w:val="000C6A44"/>
    <w:rsid w:val="00106D50"/>
    <w:rsid w:val="00110621"/>
    <w:rsid w:val="00131346"/>
    <w:rsid w:val="00142800"/>
    <w:rsid w:val="0015005A"/>
    <w:rsid w:val="001518CF"/>
    <w:rsid w:val="00174CCF"/>
    <w:rsid w:val="00180601"/>
    <w:rsid w:val="00181B55"/>
    <w:rsid w:val="00182CC5"/>
    <w:rsid w:val="001A1D64"/>
    <w:rsid w:val="001C0321"/>
    <w:rsid w:val="001D6992"/>
    <w:rsid w:val="001E01F4"/>
    <w:rsid w:val="00243513"/>
    <w:rsid w:val="00250629"/>
    <w:rsid w:val="0025429E"/>
    <w:rsid w:val="00255CD8"/>
    <w:rsid w:val="00272239"/>
    <w:rsid w:val="00276D69"/>
    <w:rsid w:val="002A75E0"/>
    <w:rsid w:val="002E2DF0"/>
    <w:rsid w:val="002F3681"/>
    <w:rsid w:val="002F5EAD"/>
    <w:rsid w:val="0030448F"/>
    <w:rsid w:val="00325B37"/>
    <w:rsid w:val="003503BF"/>
    <w:rsid w:val="00360A1A"/>
    <w:rsid w:val="00390D75"/>
    <w:rsid w:val="00397016"/>
    <w:rsid w:val="003A6429"/>
    <w:rsid w:val="003C2EA7"/>
    <w:rsid w:val="003C4EB8"/>
    <w:rsid w:val="00420CFE"/>
    <w:rsid w:val="00421618"/>
    <w:rsid w:val="00430D47"/>
    <w:rsid w:val="00433F5A"/>
    <w:rsid w:val="00434DA4"/>
    <w:rsid w:val="00435EAD"/>
    <w:rsid w:val="0047009E"/>
    <w:rsid w:val="00485C49"/>
    <w:rsid w:val="00491AD3"/>
    <w:rsid w:val="004A5BD3"/>
    <w:rsid w:val="004A7418"/>
    <w:rsid w:val="004B6A77"/>
    <w:rsid w:val="005240E3"/>
    <w:rsid w:val="005657A8"/>
    <w:rsid w:val="00582039"/>
    <w:rsid w:val="00592AF0"/>
    <w:rsid w:val="005964E7"/>
    <w:rsid w:val="005A49ED"/>
    <w:rsid w:val="005C3C08"/>
    <w:rsid w:val="005E2315"/>
    <w:rsid w:val="005E6FD1"/>
    <w:rsid w:val="00604127"/>
    <w:rsid w:val="0062551C"/>
    <w:rsid w:val="00627E45"/>
    <w:rsid w:val="006308FE"/>
    <w:rsid w:val="00652893"/>
    <w:rsid w:val="00653E53"/>
    <w:rsid w:val="006727BF"/>
    <w:rsid w:val="006727D9"/>
    <w:rsid w:val="006A229F"/>
    <w:rsid w:val="006A538C"/>
    <w:rsid w:val="006B53C5"/>
    <w:rsid w:val="006C1D34"/>
    <w:rsid w:val="006C3949"/>
    <w:rsid w:val="006C4E12"/>
    <w:rsid w:val="006D278D"/>
    <w:rsid w:val="006F613C"/>
    <w:rsid w:val="007045AB"/>
    <w:rsid w:val="007051AA"/>
    <w:rsid w:val="0072670B"/>
    <w:rsid w:val="00734C78"/>
    <w:rsid w:val="00764FBF"/>
    <w:rsid w:val="00782D9E"/>
    <w:rsid w:val="007844A7"/>
    <w:rsid w:val="007D3A08"/>
    <w:rsid w:val="008007BD"/>
    <w:rsid w:val="008014A0"/>
    <w:rsid w:val="008230D3"/>
    <w:rsid w:val="00833D7B"/>
    <w:rsid w:val="00837192"/>
    <w:rsid w:val="00845ABB"/>
    <w:rsid w:val="00847B52"/>
    <w:rsid w:val="00850A2F"/>
    <w:rsid w:val="00853BB3"/>
    <w:rsid w:val="00855218"/>
    <w:rsid w:val="00855CDA"/>
    <w:rsid w:val="008659A3"/>
    <w:rsid w:val="0086691B"/>
    <w:rsid w:val="0087399D"/>
    <w:rsid w:val="00896E32"/>
    <w:rsid w:val="008B037A"/>
    <w:rsid w:val="008B7F76"/>
    <w:rsid w:val="008C2B9E"/>
    <w:rsid w:val="008C5695"/>
    <w:rsid w:val="008E0402"/>
    <w:rsid w:val="008F4832"/>
    <w:rsid w:val="008F6243"/>
    <w:rsid w:val="00901445"/>
    <w:rsid w:val="009026C3"/>
    <w:rsid w:val="00923264"/>
    <w:rsid w:val="0092710C"/>
    <w:rsid w:val="009808A0"/>
    <w:rsid w:val="00993717"/>
    <w:rsid w:val="009A01A7"/>
    <w:rsid w:val="009B13A8"/>
    <w:rsid w:val="009D7596"/>
    <w:rsid w:val="009E15FF"/>
    <w:rsid w:val="009E3865"/>
    <w:rsid w:val="009F63C3"/>
    <w:rsid w:val="009F650B"/>
    <w:rsid w:val="009F686C"/>
    <w:rsid w:val="00A026DA"/>
    <w:rsid w:val="00A06917"/>
    <w:rsid w:val="00A475FE"/>
    <w:rsid w:val="00A62DE7"/>
    <w:rsid w:val="00A63CBC"/>
    <w:rsid w:val="00A71878"/>
    <w:rsid w:val="00A71D4D"/>
    <w:rsid w:val="00A81535"/>
    <w:rsid w:val="00A96C5E"/>
    <w:rsid w:val="00AA1CA3"/>
    <w:rsid w:val="00AC4152"/>
    <w:rsid w:val="00AD3440"/>
    <w:rsid w:val="00AD510D"/>
    <w:rsid w:val="00AE2898"/>
    <w:rsid w:val="00B17FD1"/>
    <w:rsid w:val="00B27DE1"/>
    <w:rsid w:val="00B3459B"/>
    <w:rsid w:val="00B414EF"/>
    <w:rsid w:val="00B42DE4"/>
    <w:rsid w:val="00B6434C"/>
    <w:rsid w:val="00B72FE1"/>
    <w:rsid w:val="00B73C0C"/>
    <w:rsid w:val="00B762D7"/>
    <w:rsid w:val="00B82679"/>
    <w:rsid w:val="00BB5E1A"/>
    <w:rsid w:val="00BB775C"/>
    <w:rsid w:val="00C4053F"/>
    <w:rsid w:val="00C836A1"/>
    <w:rsid w:val="00C9441D"/>
    <w:rsid w:val="00C94454"/>
    <w:rsid w:val="00C9572C"/>
    <w:rsid w:val="00CA3F48"/>
    <w:rsid w:val="00CB286E"/>
    <w:rsid w:val="00CD41F9"/>
    <w:rsid w:val="00D01DC9"/>
    <w:rsid w:val="00D109B5"/>
    <w:rsid w:val="00D40DD8"/>
    <w:rsid w:val="00D4224C"/>
    <w:rsid w:val="00D6210F"/>
    <w:rsid w:val="00D863C8"/>
    <w:rsid w:val="00DA5DF5"/>
    <w:rsid w:val="00DA74F0"/>
    <w:rsid w:val="00E14AE5"/>
    <w:rsid w:val="00E20895"/>
    <w:rsid w:val="00E43B56"/>
    <w:rsid w:val="00E616EF"/>
    <w:rsid w:val="00E67933"/>
    <w:rsid w:val="00E701A1"/>
    <w:rsid w:val="00E73378"/>
    <w:rsid w:val="00E77775"/>
    <w:rsid w:val="00E82A7B"/>
    <w:rsid w:val="00E878BC"/>
    <w:rsid w:val="00EA59C2"/>
    <w:rsid w:val="00EB2C51"/>
    <w:rsid w:val="00EB58C4"/>
    <w:rsid w:val="00ED4EEA"/>
    <w:rsid w:val="00EE6B39"/>
    <w:rsid w:val="00EE7212"/>
    <w:rsid w:val="00F10273"/>
    <w:rsid w:val="00F35BD3"/>
    <w:rsid w:val="00F368EC"/>
    <w:rsid w:val="00F61F67"/>
    <w:rsid w:val="00F70512"/>
    <w:rsid w:val="00F7610E"/>
    <w:rsid w:val="00F9787E"/>
    <w:rsid w:val="00FB7AFD"/>
    <w:rsid w:val="00FC32C1"/>
    <w:rsid w:val="00FC43BC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835E0A0-B103-4E0B-BBE7-E61E0B3F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A71878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A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A71878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A71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semiHidden/>
    <w:rsid w:val="00A7187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A7187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557-35EF-43E9-AD9D-AD21A21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Рабадан</cp:lastModifiedBy>
  <cp:revision>2</cp:revision>
  <cp:lastPrinted>2020-12-24T09:27:00Z</cp:lastPrinted>
  <dcterms:created xsi:type="dcterms:W3CDTF">2021-02-01T13:57:00Z</dcterms:created>
  <dcterms:modified xsi:type="dcterms:W3CDTF">2021-02-01T13:57:00Z</dcterms:modified>
</cp:coreProperties>
</file>